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:rsidR="00A458DF" w:rsidRDefault="00EE72F4" w:rsidP="007B270B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2.2016  № 21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 на территории </w:t>
      </w:r>
      <w:proofErr w:type="spellStart"/>
      <w:r w:rsidR="007B270B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A247D">
        <w:rPr>
          <w:rFonts w:ascii="Times New Roman" w:hAnsi="Times New Roman" w:cs="Times New Roman"/>
          <w:sz w:val="24"/>
          <w:szCs w:val="24"/>
        </w:rPr>
        <w:t xml:space="preserve"> Клетского </w:t>
      </w:r>
    </w:p>
    <w:p w:rsidR="00A458DF" w:rsidRPr="00A458DF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в </w:t>
      </w:r>
      <w:r w:rsidR="00EE72F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министерства труда и занятости насел</w:t>
      </w:r>
      <w:r w:rsidR="00EE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 Волгоградской области N 2 от 11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15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EE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ласти в 201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 в целях организации общественных</w:t>
      </w:r>
      <w:proofErr w:type="gram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EE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 </w:t>
      </w:r>
      <w:r w:rsidR="00EE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еспечить направление безработных граждан и незанятого населения на общественные работы.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 момента его подписания.</w:t>
      </w:r>
    </w:p>
    <w:p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иложение 1</w:t>
      </w:r>
    </w:p>
    <w:p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EE7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.02.2016 N 21</w:t>
      </w:r>
    </w:p>
    <w:p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EE7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6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7B270B" w:rsidRDefault="007B270B" w:rsidP="00ED292E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Проведенгие сельскохозяйственных и мелиоративных (ирригационных) работ, работ в лесном 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яйстве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Рабо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ку</w:t>
      </w: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Заготовка, переработка и хранение сельскохозяйственной продукции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Подсобные работы при ремонте животноводческих и складских помещений.</w:t>
      </w: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кладка </w:t>
      </w:r>
      <w:r w:rsidR="00ED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го</w:t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Вспомогатлеьные работы при восстановлении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. Подсобные работы при производстве строительных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в организациях связи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Эксплуатация жилищн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</w:p>
    <w:p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58DF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ел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</w:p>
    <w:p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</w:p>
    <w:p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</w:p>
    <w:p w:rsidR="002C657C" w:rsidRDefault="002C657C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ED292E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оведение мероприятий общественного и культурного назначения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дсобные работы при проведении мероприятий культурного назначения (фестивалей, спортивн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ругие направления трудовой деятельности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:rsidR="00A458DF" w:rsidRPr="003A247D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дминистрации</w:t>
      </w:r>
    </w:p>
    <w:p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Default="00EE72F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.02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16 г. N 21</w:t>
      </w:r>
    </w:p>
    <w:p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</w:p>
    <w:p w:rsidR="00A458DF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="00A458DF"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EE72F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</w:t>
            </w:r>
            <w:r w:rsidR="00ED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954D0" w:rsidSect="003A247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F"/>
    <w:rsid w:val="002C30B9"/>
    <w:rsid w:val="002C657C"/>
    <w:rsid w:val="00326204"/>
    <w:rsid w:val="003A247D"/>
    <w:rsid w:val="007B270B"/>
    <w:rsid w:val="008247B5"/>
    <w:rsid w:val="00920BC1"/>
    <w:rsid w:val="009954D0"/>
    <w:rsid w:val="00A458DF"/>
    <w:rsid w:val="00AF6A6A"/>
    <w:rsid w:val="00BA6856"/>
    <w:rsid w:val="00C77626"/>
    <w:rsid w:val="00ED292E"/>
    <w:rsid w:val="00E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784A-D754-48D5-A007-CC1E91D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Бюджет</cp:lastModifiedBy>
  <cp:revision>2</cp:revision>
  <cp:lastPrinted>2014-02-19T13:02:00Z</cp:lastPrinted>
  <dcterms:created xsi:type="dcterms:W3CDTF">2016-02-12T05:18:00Z</dcterms:created>
  <dcterms:modified xsi:type="dcterms:W3CDTF">2016-02-12T05:18:00Z</dcterms:modified>
</cp:coreProperties>
</file>